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1CD" w14:textId="77777777" w:rsidR="00D31EEA" w:rsidRPr="00B02945" w:rsidRDefault="00D31EEA" w:rsidP="0045723B">
      <w:pPr>
        <w:pStyle w:val="Nazev1CalibriBold"/>
        <w:rPr>
          <w:rFonts w:cstheme="majorHAnsi"/>
          <w:b w:val="0"/>
          <w:bCs/>
          <w:sz w:val="2"/>
          <w:szCs w:val="2"/>
        </w:rPr>
      </w:pPr>
    </w:p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52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52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583"/>
        <w:gridCol w:w="675"/>
        <w:gridCol w:w="2655"/>
        <w:gridCol w:w="981"/>
        <w:gridCol w:w="4052"/>
      </w:tblGrid>
      <w:tr w:rsidR="00386075" w:rsidRPr="0045723B" w14:paraId="68EC88A4" w14:textId="77777777" w:rsidTr="00CD3815">
        <w:trPr>
          <w:trHeight w:val="32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CD3815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CD3815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CD3815">
        <w:trPr>
          <w:trHeight w:val="320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CD3815">
        <w:trPr>
          <w:trHeight w:val="320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CD3815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564671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D3815" w:rsidRPr="0045723B" w14:paraId="0283C3B4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CD3815" w:rsidRPr="0045723B" w:rsidRDefault="00CD3815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CD3815" w:rsidRPr="0045723B" w14:paraId="1B90160C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19582A08" w:rsidR="00CD3815" w:rsidRPr="0045723B" w:rsidRDefault="0019191A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CD3815" w:rsidRPr="0045723B" w14:paraId="061D1BBC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2E9FC8DA" w:rsidR="00CD3815" w:rsidRPr="0045723B" w:rsidRDefault="0019191A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Město Krásná Lípa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Masarykova 246 / 6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asarykova 246 / 6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Nezapsán v OR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Nezapsán v OR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C1791" w:rsidRPr="0045723B" w14:paraId="6989B999" w14:textId="77777777" w:rsidTr="00CC1791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93D9" w14:textId="31842418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BCC31" w14:textId="437EF430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3DE7" w14:textId="052B5A46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4B968" w14:textId="6B32D93D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C1791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CC1791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CC1791" w:rsidRPr="006A60FA" w:rsidRDefault="00CC1791" w:rsidP="00CC1791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Jan Kolář, Starosta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425A976F" w:rsidR="00386075" w:rsidRPr="00FE4C0D" w:rsidRDefault="0019191A" w:rsidP="0019191A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216A5E5D" w:rsidR="00386075" w:rsidRPr="00FE4C0D" w:rsidRDefault="0019191A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C89F384" w:rsidR="00165DAE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Smluvní strany se </w:t>
      </w:r>
      <w:r w:rsidR="00650A87" w:rsidRPr="00BC744B">
        <w:rPr>
          <w:rFonts w:asciiTheme="majorHAnsi" w:hAnsiTheme="majorHAnsi"/>
          <w:sz w:val="17"/>
          <w:szCs w:val="17"/>
        </w:rPr>
        <w:t xml:space="preserve">dohodly, že všechny platby na základě </w:t>
      </w:r>
      <w:r w:rsidR="00A27415" w:rsidRPr="00BC744B">
        <w:rPr>
          <w:rFonts w:asciiTheme="majorHAnsi" w:hAnsiTheme="majorHAnsi"/>
          <w:sz w:val="17"/>
          <w:szCs w:val="17"/>
        </w:rPr>
        <w:t xml:space="preserve">této </w:t>
      </w:r>
      <w:r w:rsidR="00A27415" w:rsidRPr="002B2DA3">
        <w:rPr>
          <w:rFonts w:asciiTheme="majorHAnsi" w:hAnsiTheme="majorHAnsi"/>
          <w:sz w:val="17"/>
          <w:szCs w:val="17"/>
        </w:rPr>
        <w:t>Smlouvy probíhají</w:t>
      </w:r>
      <w:r w:rsidR="00A27415" w:rsidRPr="00BC744B">
        <w:rPr>
          <w:rFonts w:asciiTheme="majorHAnsi" w:hAnsiTheme="majorHAnsi"/>
          <w:sz w:val="17"/>
          <w:szCs w:val="17"/>
        </w:rPr>
        <w:t xml:space="preserve"> v </w:t>
      </w:r>
      <w:r w:rsidR="00A27415" w:rsidRPr="005B2690">
        <w:rPr>
          <w:rFonts w:asciiTheme="majorHAnsi" w:hAnsiTheme="majorHAnsi"/>
          <w:noProof/>
          <w:sz w:val="17"/>
          <w:szCs w:val="17"/>
          <w:lang w:eastAsia="cs-CZ"/>
        </w:rPr>
        <w:t>měně</w:t>
      </w:r>
      <w:r w:rsidR="00A27415">
        <w:rPr>
          <w:rFonts w:asciiTheme="majorHAnsi" w:hAnsiTheme="majorHAnsi"/>
          <w:noProof/>
          <w:sz w:val="17"/>
          <w:szCs w:val="17"/>
          <w:lang w:eastAsia="cs-CZ"/>
        </w:rPr>
        <w:t xml:space="preserve"> Kč.</w:t>
      </w:r>
      <w:r w:rsidR="00650A87">
        <w:rPr>
          <w:rFonts w:asciiTheme="majorHAnsi" w:hAnsiTheme="majorHAnsi"/>
          <w:noProof/>
          <w:sz w:val="17"/>
          <w:szCs w:val="17"/>
          <w:lang w:eastAsia="cs-CZ"/>
        </w:rPr>
        <w:t xml:space="preserve"> </w:t>
      </w:r>
    </w:p>
    <w:p w14:paraId="1C55F51B" w14:textId="77777777" w:rsidR="0019191A" w:rsidRDefault="0019191A" w:rsidP="0019191A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B2356A6" w14:textId="77777777" w:rsidR="0019191A" w:rsidRDefault="0019191A" w:rsidP="0019191A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226D7037" w14:textId="77777777" w:rsidR="0019191A" w:rsidRPr="0019191A" w:rsidRDefault="0019191A" w:rsidP="0019191A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E82AD22" w14:textId="1181634E" w:rsidR="000D0399" w:rsidRPr="009D67AB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MWh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MWh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MWh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iPM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Power Exchange Central Europe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xls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419E77DE" w14:textId="535C031A" w:rsidR="005675A5" w:rsidRDefault="005675A5" w:rsidP="0019191A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19191A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forwardové body zveřejněné na internetovém rozhraní Thomson Reuters Knowledge Direct, vyhlášené agenturou Refinitiv, v položce „Best Ask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genturou Refinitiv převezme pro výpočet forwardového směnného kurzu bez jakékoli změny, vyjma situace, kdy forwardové body kotované agenturou Refinitiv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é směnné kurzy pro dostupné průměrné lhůty splatnosti T jsou Zákazníkovi zveřejňovány v zabezpečeném internetovém rozhraní iPM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P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5496BC18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45A519FC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1E4FEAAE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4973B415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55E206B2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24C09E1B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1B3ABE65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778289D2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5C6D3A08" w14:textId="77777777" w:rsidR="0019191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1699C9B5" w14:textId="77777777" w:rsidR="0019191A" w:rsidRPr="00D31EEA" w:rsidRDefault="0019191A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1470"/>
        <w:gridCol w:w="802"/>
        <w:gridCol w:w="1274"/>
        <w:gridCol w:w="1276"/>
        <w:gridCol w:w="2554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ěsto 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oli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Masarykova 246 / 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asarykova 246 / 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kovariko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podateln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podateln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07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07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7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74711157" w14:textId="77777777" w:rsidR="00073C5A" w:rsidRPr="00427085" w:rsidRDefault="00073C5A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4552"/>
        <w:gridCol w:w="427"/>
        <w:gridCol w:w="570"/>
        <w:gridCol w:w="568"/>
        <w:gridCol w:w="995"/>
        <w:gridCol w:w="1262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034332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034332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148 / 1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148 / 1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9DCCAC7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B52F01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034333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034333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7D13EE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148 / 1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148 / 1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16705A0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84F9F9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1A972B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CA2A5A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6BADDD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C22A931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65C407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1C1108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8C195F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368169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368169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5A3046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12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12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9ED2E9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B227AF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4D4B44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F1480A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0993CE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B681DF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6A4CD63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3B33E87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452DB3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370736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370736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9B1575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letařská 22 / 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letařská 22 / 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370E745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D65182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A5CAB6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0290F7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2445D1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2,00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2,00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A260A61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E72835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800A697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06920A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371104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371104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C16726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248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248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4306537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FA7A9A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E2427C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C16313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A6BE36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3579E7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C03A82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B18D58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367061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371223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371223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2613F1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25 / 9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25 / 9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7BDA7E0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1DE0C6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E8E7E9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B9B696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426AF1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2,00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2,00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408BDA2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2C5A99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29E2D4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E5FC25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7988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7988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AAFA9A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1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1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00C0C91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694AC02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3BBBD0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4501AA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01C240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8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DCD5F1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93CD53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2CE38C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AC5348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7990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7990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A7D8DC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7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7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DB466F4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CDE74C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D33FEB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EBEAFE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46E340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2,00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2,00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64C1C43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C65BE8F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F06C81A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0E5058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060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060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D1258C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3E37A85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8DFFFB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4618FD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DD89AE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9BA66C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E211FA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2374A11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DBC3C51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7C738D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067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067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0DC190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139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139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6B8C643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99AABF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DC40DD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553D0D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B808D5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4,00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4,00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18D3C5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962E237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B20F19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24F84D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075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075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FA89D7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2AD2118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6DB40C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451E35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48AB26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7EA1B2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B7E033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9E25906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C7073F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C4D114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59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59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39C4CD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 999 / 999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 999 / 999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E3BFC83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E5320D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61F4CF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9D790E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DDF5945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9651C2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11EE5D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6B55686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6F638A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64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64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EE8E7E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3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3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815D626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8C536F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0DB50D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8B831A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D55915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8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A7762E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5C53B0E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EFCB575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119F11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67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67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B42C98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5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5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C3A5FD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67C977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4CADB6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55033A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0DB0FE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2D59C8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FC9FC02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DD3810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7E31C5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79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79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EC431D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7B9E4D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18C179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671EAC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B479AF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511FAE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5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5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6E8F381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60AC9B5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28647F2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1D2720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04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04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16D726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yjovská 625 / 5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yjovská 625 / 5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ECA9690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CFECE2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638999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4684E3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08DFF4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46E8A4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482AE88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3F46BEB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FBB7B5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09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09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6789A1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letařská 22 / 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letařská 22 / 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BBD49F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7CC47A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2E4A15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80F374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4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4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AC7F45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DDBDD1C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2DCDB7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387E083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6BE718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11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11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317547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letařská 22 / 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letařská 22 / 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1111BA6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85E79C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B72F3A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3F938A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AFE943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BBCB958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BCCAC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83D77D9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21F388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20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20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2C7E7B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Stradalova 313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Stradalova 313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A11F197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D6DDC9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AB533B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48D2A8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6A44D7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5B0CFD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92B8597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4052E6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B21563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26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26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8F5A5B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Rumburská 525 / 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Rumburská 525 / 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2E2611A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1B3E83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DDFF0D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327AC7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4113AA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7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7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795D1FB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5D215A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244FA0C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9A55F0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27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27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83A748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Rumburská 977 / 5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Rumburská 977 / 5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594CCEA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885E22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34103E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03E73D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6EE627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B7F37C1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B3997BE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C7491B9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A8AB7E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28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28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6BD51F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ittrichova 11 / 1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ittrichova 11 / 1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7FE23A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BABB7D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5B8364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706273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21B4D6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2,00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2,00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907C67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F076058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E24477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A54B8E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31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31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F46B72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ittrichova 280 / 5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ittrichova 280 / 5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6ED64A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C3C374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D22B23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71B734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322EE7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22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22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6571217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0D7800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5585759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55DC0E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33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33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8BEB29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ittrichova 285 /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ittrichova 285 /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6D52B2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AE680F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7EF5EB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511BFD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4FA674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7ECC412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91BBB4A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DC9F4DB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12ADD9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37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37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484287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Varnsdorfská 62 / 2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Varnsdorfská 62 / 2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D118764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483F49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54A7EF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5F4F80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1DD31B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80F4D27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7C33D31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1DFA90A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E0FAE8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45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45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AA7575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Varnsdorfská 649 / 6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Varnsdorfská 649 / 6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0CDBC4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FBDDC2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1B443A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B950675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F25A2B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7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7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7F5F553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C648958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2D4260C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1D1416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46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46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3C6D48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248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248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DD3027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311C85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C3FDEC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951D64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39629F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ADF05EA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FC45AE0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928098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8F2B7E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54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54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284EC5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687 / 3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687 / 3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06C530D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6BAD41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867634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1596A5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5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E50B47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BDF47E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0035BA3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D04E2C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FD5E13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69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69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B2D468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065 / 3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065 / 3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2F7A38D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14A317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658628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7C85C5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C8A344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E68EA93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F7DF691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51AA3CF6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9FBD15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71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71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C9A921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066 / 3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066 / 3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0E3E2A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17C3B5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5FDB53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11D46B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5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B2E7E25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2064E9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AF19C50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900B3B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70243D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87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87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CF2279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137 / 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137 / 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0E494A7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C27C69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CFAC60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B8CE53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7418E6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2C73F4C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AFBA3CA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455897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0D401F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2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2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05BC21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B3194AB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8213EC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E72769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83D5DE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547F38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2BD0E5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08829E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E41172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9DBDDA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4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4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2D2EC1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50B71BF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BB7EF9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A6FB4D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A7AA54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E228B2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7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7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5CBCD2A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222380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828C16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68AAAA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lastRenderedPageBreak/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6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6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0C2E10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F3FA12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7157C2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E48C61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8E4968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4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4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46EC282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B5E661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916862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C8414B2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F808A0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9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9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13C156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ánesova 294 / 2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ánesova 294 / 2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90E92C6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F2174C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18A78C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848F6E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235297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314EAE2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21AA411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E5007ED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483973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23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23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74E401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ražská 615/27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ražská 615/27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FFDF4CC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CA4F76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FB2D95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B49CD8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95EA0E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2DC248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F4CDD8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361CA1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271C1E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25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25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129A97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ražská 960 / 2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ražská 960 / 2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6572A8C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908216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7F6B05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DD86C85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5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2C825E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EB7F58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9925AF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9CEF545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252AF9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32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32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927A14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14 / 1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14 / 1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063F891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643AB3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D0D37D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F236C5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D0166B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713C867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3A409A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55D7678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CFBE4B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55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55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683383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žíkova 1046 /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žíkova 1046 /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3119FF5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632300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E6954F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9ED21B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933DDF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8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CA7FE7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3ABB0BC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ACCBBF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3D9800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58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58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A118F3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6/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6/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5EB028CA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719B83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0BD8A0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264D2C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0F825B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5360FE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B54F48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AB2E5E9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60BD1A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59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59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E75CB6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6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6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808236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B43E89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73F849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ACF29A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87D51A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87FB78E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C2AFED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3905693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6B18BA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6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6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446F03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25 / 9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25 / 9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07B2FF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0EB444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CA86C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44546E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0BCBC4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6D48368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3560A43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D7AC0D5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1C2092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63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63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BE68F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246 / 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246 / 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70A32F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D533B9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D224A0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77FBD0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6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A83630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1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1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810208C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9449B8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54D8C7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DBDA1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67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67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EDB5C0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246 / 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246 / 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10659D95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55B235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4677BA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0FF6E3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6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234F95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9,99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9,99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7B80A3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B138A9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7CE999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A6C872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69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69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08A566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620DEAC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560B23A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462CBB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D2D87A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6BA655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EA7CED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BE8022A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06E386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6B6CFD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79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79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E4F6A3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993 /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993 /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7AB2317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B6DF21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13EE045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D28AA1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C10ED5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EA8D4EB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F760BA1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F4F0E53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DFCE78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502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502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A4B891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Bezručova 359 / 15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Bezručova 359 / 15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ED7F606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6E0631D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EB4353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26A6CE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7E09F6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9D1174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6E567EF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AE973C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578299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513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513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DE02AF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oubická 828 /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oubická 828 /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5BDC5C61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FD0E69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C2B9B5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FF2C93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101F46B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F9B81E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90AD50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07D297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BD3474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517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517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361FF8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Elišky Krásnohorské 810 / 15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Elišky Krásnohorské 810 / 15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193BEB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3C0978C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26B70D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ED5B0D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6ED164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4,00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4,00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4D5DB6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CAC9B7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F9247D8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B4F0C2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521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521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5293340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U Tiskárny 651 / 9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U Tiskárny 651 / 9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43FB8F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BA9014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DA2D75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5B2BD03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ADF9CE1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5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5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037D51A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9DAF6B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7FDE2B7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8F6FB4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20217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20217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612621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676 / 2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676 / 2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A498396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14A080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022DC2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4653F8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B43ED9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5E1EBE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1EF56C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53C494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7232F3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33394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33394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BD7435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Nemocniční 1156 / 1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Nemocniční 1156 / 1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C3E81AB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501780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465940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7EBDBC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E5C47D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5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5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C296A62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4D3607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40E6959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BE31CA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44099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44099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2CFE20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1161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1161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C1FF851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1863556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4B8EC1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56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56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5465C57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8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751469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7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7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2E9DE0E7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7EC484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D4CA96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9C9C33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46357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46357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C53629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1161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1161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5F9D827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CE62AD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3505FEF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2138F3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5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36B0FE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9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9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55D0423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10B30D4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39EF0F5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C74ABB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6211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6211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2ECBF7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248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248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F79D0E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6F4F3EB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E262A2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92B159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4E9423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4E54306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38EB5E7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D4020BB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A490A6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68591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68591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F22023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14 / 16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14 / 16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6BBD32B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EA0F4A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FD5C6C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738085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BA53DC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F325A5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034A888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370FB0C7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9BFF1B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40787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40787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3A942A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 334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 334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F6F4248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A4EABC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720F98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6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6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3710F8F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12C2EE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6E44C291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FFD94DD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279B43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EE91E4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806162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806162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03A548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ražská pa 0320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ražská pa 0320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8CA236D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DBDD8A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72D402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E030EE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660967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4FDF6CC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20473E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F134B10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95C71B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83484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83484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A847E5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ittrichova 285 / 2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ittrichova 285 / 2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7F05E5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6B5F53F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325255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3154E33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365AFB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D3B1694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32338326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47C00E6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EDE1A6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94187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94187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9A8F91B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Krásný Buk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Krásný Buk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269400D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ACAF1E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26AE700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D0C78D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285723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51D10B52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43B4B9F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3A53920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BAC2C9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94188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94188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77379AF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Vlčí Hora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Vlčí Hora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B409DBE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68F05BD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800FEF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941D66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3DCAAEE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BC090D5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48D4C9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45677F1B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580E98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941894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941894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6D8C026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Kyjov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Kyjov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2F4567AA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4A69F6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73EFB0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632157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A6F283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ABCB4E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E840B92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11D74446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547606F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89419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89419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EF54EC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7 Krásná Lípa, Vlčí Hora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7 Krásná Lípa, Vlčí Hora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3DAF79D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25A100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0426067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1D37506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6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83D46F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1D728B8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A62F82A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3F22024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641DCE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51061717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51061717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27C5783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řinické náměstí 248 / 1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řinické náměstí 248 / 1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5DA2BDEF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75D6ABE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5D4CA9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2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2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2F6D25A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094B2C60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C33836B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1AC7C093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MWh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 Kolář, Starost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82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82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lar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lar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5F458CAA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469D211C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A324C13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0AB9BEA5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C0F75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582FABC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369D4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FB21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038E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CD9E6D2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0772A14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E78EF09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1B8703F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5F3D7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a Kovaříková, FO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a Kovaříková, FO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2729724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710E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5D0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variko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0A6C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2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2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11D2BF9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4F6F1509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72CDEE0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lastRenderedPageBreak/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16CEC47C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6D60E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765DAE7E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8405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9656B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49D2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02FC0300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73FC00A6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90BC7C8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0DCB0FB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1CB9B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6D15A76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6574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C59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62EE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88829D8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764A34A9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ABA408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1B342F56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32B63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29C2FE7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BCD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0C88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207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37868569" w:rsidR="00F46E4A" w:rsidRPr="007F1F46" w:rsidRDefault="0019191A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4B076421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19191A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5EA7E897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19191A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20294406" w:rsidR="00F46E4A" w:rsidRPr="007F1F46" w:rsidRDefault="0019191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0E8BA4F3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19191A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14EEF93E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19191A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24121A95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19191A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neautorizovaně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innogy v dokumentu „Technický standard innogy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lastRenderedPageBreak/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11762D7B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19191A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0DE2F1F0" w:rsidR="00782A70" w:rsidRPr="00591604" w:rsidRDefault="0019191A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n Kolář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Jan Kolář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tarosta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Starosta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764BB246" w:rsidR="00416938" w:rsidRPr="00591604" w:rsidRDefault="0019191A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19191A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4ABAF176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19191A">
              <w:rPr>
                <w:rFonts w:asciiTheme="majorHAnsi" w:hAnsiTheme="majorHAnsi" w:cstheme="majorHAnsi"/>
                <w:noProof/>
                <w:szCs w:val="14"/>
              </w:rPr>
              <w:t>7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4704B7A4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19191A">
                  <w:rPr>
                    <w:noProof/>
                  </w:rPr>
                  <w:t>7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3C5A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1A0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185A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442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52F8"/>
    <w:rsid w:val="00185412"/>
    <w:rsid w:val="00190AAF"/>
    <w:rsid w:val="001913DC"/>
    <w:rsid w:val="0019191A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79A"/>
    <w:rsid w:val="001C5BE1"/>
    <w:rsid w:val="001C5D03"/>
    <w:rsid w:val="001C6276"/>
    <w:rsid w:val="001C6283"/>
    <w:rsid w:val="001C67C5"/>
    <w:rsid w:val="001C6E48"/>
    <w:rsid w:val="001C736A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30C9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1FD2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43B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3A93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E693F"/>
    <w:rsid w:val="003E795D"/>
    <w:rsid w:val="003F115D"/>
    <w:rsid w:val="003F19F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3E82"/>
    <w:rsid w:val="00604438"/>
    <w:rsid w:val="006044A1"/>
    <w:rsid w:val="00605831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A87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5DC8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1168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4D50"/>
    <w:rsid w:val="009F6322"/>
    <w:rsid w:val="00A00194"/>
    <w:rsid w:val="00A0276E"/>
    <w:rsid w:val="00A027CA"/>
    <w:rsid w:val="00A037B9"/>
    <w:rsid w:val="00A03D26"/>
    <w:rsid w:val="00A045C5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415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C69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9E8"/>
    <w:rsid w:val="00AE580B"/>
    <w:rsid w:val="00AE6209"/>
    <w:rsid w:val="00AE6645"/>
    <w:rsid w:val="00AE701A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80465"/>
    <w:rsid w:val="00B80940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CAD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791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3815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6C0E"/>
    <w:rsid w:val="00E80794"/>
    <w:rsid w:val="00E80EA7"/>
    <w:rsid w:val="00E81D18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11D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42CF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845"/>
    <w:rsid w:val="00F308BE"/>
    <w:rsid w:val="00F3235C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41B5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C5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47</Words>
  <Characters>23880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4</cp:revision>
  <cp:lastPrinted>2019-02-11T13:55:00Z</cp:lastPrinted>
  <dcterms:created xsi:type="dcterms:W3CDTF">2025-06-18T13:35:00Z</dcterms:created>
  <dcterms:modified xsi:type="dcterms:W3CDTF">2025-06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